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B26D9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73217" w:history="1">
            <w:r w:rsidR="00B26D9D"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B26D9D"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B26D9D">
              <w:rPr>
                <w:noProof/>
                <w:webHidden/>
              </w:rPr>
              <w:tab/>
            </w:r>
            <w:r w:rsidR="00B26D9D">
              <w:rPr>
                <w:noProof/>
                <w:webHidden/>
              </w:rPr>
              <w:fldChar w:fldCharType="begin"/>
            </w:r>
            <w:r w:rsidR="00B26D9D">
              <w:rPr>
                <w:noProof/>
                <w:webHidden/>
              </w:rPr>
              <w:instrText xml:space="preserve"> PAGEREF _Toc109773217 \h </w:instrText>
            </w:r>
            <w:r w:rsidR="00B26D9D">
              <w:rPr>
                <w:noProof/>
                <w:webHidden/>
              </w:rPr>
            </w:r>
            <w:r w:rsidR="00B26D9D">
              <w:rPr>
                <w:noProof/>
                <w:webHidden/>
              </w:rPr>
              <w:fldChar w:fldCharType="separate"/>
            </w:r>
            <w:r w:rsidR="00B26D9D">
              <w:rPr>
                <w:noProof/>
                <w:webHidden/>
              </w:rPr>
              <w:t>3</w:t>
            </w:r>
            <w:r w:rsidR="00B26D9D"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18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19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0" w:history="1"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1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2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3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4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5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6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7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8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29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0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1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2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3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4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5" w:history="1"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6" w:history="1"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7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8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39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0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1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2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3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4" w:history="1"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5" w:history="1"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6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7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8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Основная идея работы хе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49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0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(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1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2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3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4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5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6" w:history="1"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7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8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59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60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D9D" w:rsidRDefault="00B26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773261" w:history="1"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C4218C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C4218C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9773217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AE5B32">
        <w:tc>
          <w:tcPr>
            <w:tcW w:w="2336" w:type="dxa"/>
            <w:shd w:val="clear" w:color="auto" w:fill="00B05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109773218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9773219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09773220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9773221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977322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 менеджер</w:t>
      </w:r>
      <w:bookmarkEnd w:id="5"/>
    </w:p>
    <w:p w:rsidR="00D8607D" w:rsidRDefault="00817B07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9773223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977322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9773225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9773226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9773227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1" w:name="_Toc109773228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1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109773229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2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977323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3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lastRenderedPageBreak/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977323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4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B26D9D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26D9D">
        <w:rPr>
          <w:rFonts w:ascii="Consolas" w:hAnsi="Consolas" w:cs="Times New Roman"/>
        </w:rPr>
        <w:t xml:space="preserve">&gt; </w:t>
      </w:r>
      <w:r w:rsidR="00A1590F" w:rsidRPr="00B26D9D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</w:t>
      </w:r>
      <w:r w:rsidRPr="0023110A">
        <w:rPr>
          <w:rFonts w:ascii="Times New Roman" w:hAnsi="Times New Roman" w:cs="Times New Roman"/>
          <w:sz w:val="28"/>
        </w:rPr>
        <w:lastRenderedPageBreak/>
        <w:t>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B26D9D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B26D9D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26D9D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B26D9D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B26D9D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B26D9D">
        <w:rPr>
          <w:rFonts w:ascii="Consolas" w:hAnsi="Consolas" w:cs="Times New Roman"/>
          <w:lang w:val="en-US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9773232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5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9773233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6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lastRenderedPageBreak/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B26D9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26D9D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B26D9D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B26D9D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B26D9D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26D9D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9773234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7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817B07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09773235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8"/>
    </w:p>
    <w:p w:rsidR="00AB4227" w:rsidRDefault="00817B07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09773236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19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0977323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09773238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09773239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9773240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9773241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977324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5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9773243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977324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09773245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977324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977324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09773248"/>
      <w:r w:rsidR="00280B8E" w:rsidRPr="00280B8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сновная и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дея работы хеш-таблицы</w:t>
      </w:r>
      <w:bookmarkEnd w:id="31"/>
    </w:p>
    <w:p w:rsid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Со значением, которое мы хотим хранить в хеш-таблице, ассоциирован </w:t>
      </w:r>
      <w:r w:rsidRPr="00280B8E">
        <w:rPr>
          <w:rFonts w:ascii="Times New Roman" w:hAnsi="Times New Roman" w:cs="Times New Roman"/>
          <w:b/>
          <w:sz w:val="28"/>
        </w:rPr>
        <w:t>ключ</w:t>
      </w:r>
      <w:r w:rsidRPr="00280B8E">
        <w:rPr>
          <w:rFonts w:ascii="Times New Roman" w:hAnsi="Times New Roman" w:cs="Times New Roman"/>
          <w:sz w:val="28"/>
        </w:rPr>
        <w:t xml:space="preserve"> – некоторое другое значение, которо</w:t>
      </w:r>
      <w:r>
        <w:rPr>
          <w:rFonts w:ascii="Times New Roman" w:hAnsi="Times New Roman" w:cs="Times New Roman"/>
          <w:sz w:val="28"/>
        </w:rPr>
        <w:t>е</w:t>
      </w:r>
      <w:r w:rsidRPr="00280B8E">
        <w:rPr>
          <w:rFonts w:ascii="Times New Roman" w:hAnsi="Times New Roman" w:cs="Times New Roman"/>
          <w:sz w:val="28"/>
        </w:rPr>
        <w:t xml:space="preserve"> однозначно идентифициру</w:t>
      </w:r>
      <w:r>
        <w:rPr>
          <w:rFonts w:ascii="Times New Roman" w:hAnsi="Times New Roman" w:cs="Times New Roman"/>
          <w:sz w:val="28"/>
        </w:rPr>
        <w:t xml:space="preserve">ет </w:t>
      </w:r>
      <w:r w:rsidRPr="00280B8E">
        <w:rPr>
          <w:rFonts w:ascii="Times New Roman" w:hAnsi="Times New Roman" w:cs="Times New Roman"/>
          <w:sz w:val="28"/>
        </w:rPr>
        <w:t xml:space="preserve">целевое значение. 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Условно ключ пропускается </w:t>
      </w:r>
      <w:proofErr w:type="gramStart"/>
      <w:r w:rsidRPr="00280B8E">
        <w:rPr>
          <w:rFonts w:ascii="Times New Roman" w:hAnsi="Times New Roman" w:cs="Times New Roman"/>
          <w:sz w:val="28"/>
        </w:rPr>
        <w:t>через хеш-функцию</w:t>
      </w:r>
      <w:proofErr w:type="gramEnd"/>
      <w:r w:rsidRPr="00280B8E">
        <w:rPr>
          <w:rFonts w:ascii="Times New Roman" w:hAnsi="Times New Roman" w:cs="Times New Roman"/>
          <w:sz w:val="28"/>
        </w:rPr>
        <w:t xml:space="preserve"> и мы получаем </w:t>
      </w:r>
      <w:r>
        <w:rPr>
          <w:rFonts w:ascii="Times New Roman" w:hAnsi="Times New Roman" w:cs="Times New Roman"/>
          <w:sz w:val="28"/>
        </w:rPr>
        <w:t>«</w:t>
      </w:r>
      <w:r w:rsidRPr="00280B8E">
        <w:rPr>
          <w:rFonts w:ascii="Times New Roman" w:hAnsi="Times New Roman" w:cs="Times New Roman"/>
          <w:sz w:val="28"/>
        </w:rPr>
        <w:t>индекс</w:t>
      </w:r>
      <w:r>
        <w:rPr>
          <w:rFonts w:ascii="Times New Roman" w:hAnsi="Times New Roman" w:cs="Times New Roman"/>
          <w:sz w:val="28"/>
        </w:rPr>
        <w:t>»</w:t>
      </w:r>
      <w:r w:rsidRPr="00280B8E">
        <w:rPr>
          <w:rFonts w:ascii="Times New Roman" w:hAnsi="Times New Roman" w:cs="Times New Roman"/>
          <w:sz w:val="28"/>
        </w:rPr>
        <w:t>, по которому уже можно сохранить значение.</w:t>
      </w:r>
      <w:r>
        <w:rPr>
          <w:rFonts w:ascii="Times New Roman" w:hAnsi="Times New Roman" w:cs="Times New Roman"/>
          <w:sz w:val="28"/>
        </w:rPr>
        <w:t xml:space="preserve"> Зная индекс, можно получать значение хеш-таблицы за время </w:t>
      </w:r>
      <w:r w:rsidRPr="00280B8E">
        <w:rPr>
          <w:rFonts w:ascii="Times New Roman" w:hAnsi="Times New Roman" w:cs="Times New Roman"/>
          <w:i/>
          <w:sz w:val="28"/>
          <w:lang w:val="en-US"/>
        </w:rPr>
        <w:t>O</w:t>
      </w:r>
      <w:r w:rsidRPr="00280B8E">
        <w:rPr>
          <w:rFonts w:ascii="Times New Roman" w:hAnsi="Times New Roman" w:cs="Times New Roman"/>
          <w:i/>
          <w:sz w:val="28"/>
        </w:rPr>
        <w:t>(</w:t>
      </w:r>
      <w:r w:rsidRPr="00280B8E">
        <w:rPr>
          <w:rFonts w:ascii="Times New Roman" w:hAnsi="Times New Roman" w:cs="Times New Roman"/>
          <w:i/>
          <w:sz w:val="28"/>
          <w:lang w:val="en-US"/>
        </w:rPr>
        <w:t>n</w:t>
      </w:r>
      <w:r w:rsidRPr="00280B8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>Для разных ключей хеш-функция может возвращать одно и то же значение. Эта ситуация называется коллизией. Ее можно попытаться разрешить двойным хешированием или сохранением коллизионных значений в связный список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B26D9D" w:rsidRPr="00AE31CA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i/>
          <w:color w:val="auto"/>
          <w:lang w:val="en-US"/>
        </w:rPr>
      </w:pPr>
      <w:bookmarkStart w:id="32" w:name="_Toc109773249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</w:t>
      </w:r>
      <w:bookmarkStart w:id="33" w:name="_GoBack"/>
      <w:bookmarkEnd w:id="33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</w:t>
      </w:r>
      <w:bookmarkEnd w:id="32"/>
      <w:proofErr w:type="spellEnd"/>
    </w:p>
    <w:p w:rsidR="00B26D9D" w:rsidRPr="00B26D9D" w:rsidRDefault="00B26D9D" w:rsidP="00B26D9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34" w:name="_Toc109773250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select_relat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уместно использовать тогда, когда страница хочет получить данные от связанной модели без связи </w:t>
      </w:r>
      <w:r w:rsidRPr="00B26D9D">
        <w:rPr>
          <w:rFonts w:ascii="Times New Roman" w:hAnsi="Times New Roman" w:cs="Times New Roman"/>
          <w:i/>
          <w:sz w:val="28"/>
        </w:rPr>
        <w:t>N-N</w:t>
      </w:r>
      <w:r w:rsidRPr="00B26D9D">
        <w:rPr>
          <w:rFonts w:ascii="Times New Roman" w:hAnsi="Times New Roman" w:cs="Times New Roman"/>
          <w:sz w:val="28"/>
        </w:rPr>
        <w:t xml:space="preserve">. То есть </w:t>
      </w:r>
      <w:r w:rsidRPr="00B26D9D">
        <w:rPr>
          <w:rFonts w:ascii="Times New Roman" w:hAnsi="Times New Roman" w:cs="Times New Roman"/>
          <w:i/>
          <w:sz w:val="28"/>
        </w:rPr>
        <w:t>select_related</w:t>
      </w:r>
      <w:r w:rsidRPr="00B26D9D">
        <w:rPr>
          <w:rFonts w:ascii="Times New Roman" w:hAnsi="Times New Roman" w:cs="Times New Roman"/>
          <w:sz w:val="28"/>
        </w:rPr>
        <w:t xml:space="preserve"> позволяет вытащить данные </w:t>
      </w:r>
      <w:r>
        <w:rPr>
          <w:rFonts w:ascii="Times New Roman" w:hAnsi="Times New Roman" w:cs="Times New Roman"/>
          <w:sz w:val="28"/>
        </w:rPr>
        <w:t>ОДНИМ запросом</w:t>
      </w:r>
      <w:r w:rsidRPr="00B26D9D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сохранить их в объект для дальнейшего использования </w:t>
      </w:r>
      <w:r w:rsidRPr="00B26D9D">
        <w:rPr>
          <w:rFonts w:ascii="Times New Roman" w:hAnsi="Times New Roman" w:cs="Times New Roman"/>
          <w:sz w:val="28"/>
        </w:rPr>
        <w:t xml:space="preserve">вместо выполнения </w:t>
      </w:r>
      <w:r w:rsidRPr="00B26D9D">
        <w:rPr>
          <w:rFonts w:ascii="Times New Roman" w:hAnsi="Times New Roman" w:cs="Times New Roman"/>
          <w:i/>
          <w:sz w:val="28"/>
        </w:rPr>
        <w:t>X</w:t>
      </w:r>
      <w:r w:rsidRPr="00B26D9D">
        <w:rPr>
          <w:rFonts w:ascii="Times New Roman" w:hAnsi="Times New Roman" w:cs="Times New Roman"/>
          <w:sz w:val="28"/>
        </w:rPr>
        <w:t xml:space="preserve"> запросов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P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>Влияние 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B26D9D" w:rsidRP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35" w:name="_Toc109773251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35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6" w:name="_Toc109773252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36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lastRenderedPageBreak/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0977325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3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38" w:name="_Toc109773254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3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09773255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3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0" w:name="_Toc10977325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0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09773257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1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09773258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2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lastRenderedPageBreak/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09773259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3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lastRenderedPageBreak/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44" w:name="_Toc109773260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44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09773261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45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07" w:rsidRDefault="00817B07" w:rsidP="00347726">
      <w:pPr>
        <w:spacing w:after="0" w:line="240" w:lineRule="auto"/>
      </w:pPr>
      <w:r>
        <w:separator/>
      </w:r>
    </w:p>
  </w:endnote>
  <w:endnote w:type="continuationSeparator" w:id="0">
    <w:p w:rsidR="00817B07" w:rsidRDefault="00817B07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DC4491" w:rsidRDefault="00DC44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CA">
          <w:rPr>
            <w:noProof/>
          </w:rPr>
          <w:t>28</w:t>
        </w:r>
        <w:r>
          <w:fldChar w:fldCharType="end"/>
        </w:r>
      </w:p>
    </w:sdtContent>
  </w:sdt>
  <w:p w:rsidR="00DC4491" w:rsidRDefault="00DC44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07" w:rsidRDefault="00817B07" w:rsidP="00347726">
      <w:pPr>
        <w:spacing w:after="0" w:line="240" w:lineRule="auto"/>
      </w:pPr>
      <w:r>
        <w:separator/>
      </w:r>
    </w:p>
  </w:footnote>
  <w:footnote w:type="continuationSeparator" w:id="0">
    <w:p w:rsidR="00817B07" w:rsidRDefault="00817B07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8"/>
  </w:num>
  <w:num w:numId="5">
    <w:abstractNumId w:val="18"/>
  </w:num>
  <w:num w:numId="6">
    <w:abstractNumId w:val="7"/>
  </w:num>
  <w:num w:numId="7">
    <w:abstractNumId w:val="5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20"/>
  </w:num>
  <w:num w:numId="17">
    <w:abstractNumId w:val="15"/>
  </w:num>
  <w:num w:numId="18">
    <w:abstractNumId w:val="29"/>
  </w:num>
  <w:num w:numId="19">
    <w:abstractNumId w:val="2"/>
  </w:num>
  <w:num w:numId="20">
    <w:abstractNumId w:val="17"/>
  </w:num>
  <w:num w:numId="21">
    <w:abstractNumId w:val="25"/>
  </w:num>
  <w:num w:numId="22">
    <w:abstractNumId w:val="27"/>
  </w:num>
  <w:num w:numId="23">
    <w:abstractNumId w:val="10"/>
  </w:num>
  <w:num w:numId="24">
    <w:abstractNumId w:val="19"/>
  </w:num>
  <w:num w:numId="25">
    <w:abstractNumId w:val="6"/>
  </w:num>
  <w:num w:numId="26">
    <w:abstractNumId w:val="26"/>
  </w:num>
  <w:num w:numId="27">
    <w:abstractNumId w:val="13"/>
  </w:num>
  <w:num w:numId="28">
    <w:abstractNumId w:val="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85A15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63D8"/>
    <w:rsid w:val="00136697"/>
    <w:rsid w:val="00137CB7"/>
    <w:rsid w:val="00142D6E"/>
    <w:rsid w:val="00150DF8"/>
    <w:rsid w:val="0017627B"/>
    <w:rsid w:val="00176EB6"/>
    <w:rsid w:val="0018111E"/>
    <w:rsid w:val="00185722"/>
    <w:rsid w:val="001936A7"/>
    <w:rsid w:val="001A5F78"/>
    <w:rsid w:val="001A66F5"/>
    <w:rsid w:val="001E0F9D"/>
    <w:rsid w:val="001E13EC"/>
    <w:rsid w:val="001E6917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714D5"/>
    <w:rsid w:val="00280B8E"/>
    <w:rsid w:val="002927C6"/>
    <w:rsid w:val="002A11A5"/>
    <w:rsid w:val="002A1956"/>
    <w:rsid w:val="002C0A9C"/>
    <w:rsid w:val="002D4FDC"/>
    <w:rsid w:val="0030384F"/>
    <w:rsid w:val="003141B4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444B5"/>
    <w:rsid w:val="00455088"/>
    <w:rsid w:val="00455959"/>
    <w:rsid w:val="00464A3A"/>
    <w:rsid w:val="00490AE0"/>
    <w:rsid w:val="0049179E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5594"/>
    <w:rsid w:val="005B7F85"/>
    <w:rsid w:val="005C13A5"/>
    <w:rsid w:val="005C37B0"/>
    <w:rsid w:val="005D15F0"/>
    <w:rsid w:val="005D47D7"/>
    <w:rsid w:val="005F4B21"/>
    <w:rsid w:val="00617308"/>
    <w:rsid w:val="00624FCC"/>
    <w:rsid w:val="00665F86"/>
    <w:rsid w:val="006C5019"/>
    <w:rsid w:val="006C50FE"/>
    <w:rsid w:val="006E2800"/>
    <w:rsid w:val="006E29E9"/>
    <w:rsid w:val="0073140E"/>
    <w:rsid w:val="00731DBE"/>
    <w:rsid w:val="007667E7"/>
    <w:rsid w:val="007748F9"/>
    <w:rsid w:val="00775533"/>
    <w:rsid w:val="007944C6"/>
    <w:rsid w:val="00797BED"/>
    <w:rsid w:val="007B09D9"/>
    <w:rsid w:val="007B16E5"/>
    <w:rsid w:val="007C51E1"/>
    <w:rsid w:val="00801EEF"/>
    <w:rsid w:val="00817B07"/>
    <w:rsid w:val="00824846"/>
    <w:rsid w:val="00835A95"/>
    <w:rsid w:val="00841096"/>
    <w:rsid w:val="00846EFF"/>
    <w:rsid w:val="008715FB"/>
    <w:rsid w:val="00886E23"/>
    <w:rsid w:val="00890221"/>
    <w:rsid w:val="008A5E61"/>
    <w:rsid w:val="008B5B6F"/>
    <w:rsid w:val="008B7273"/>
    <w:rsid w:val="008E13AB"/>
    <w:rsid w:val="008E26FD"/>
    <w:rsid w:val="0090513D"/>
    <w:rsid w:val="00925E84"/>
    <w:rsid w:val="00943F34"/>
    <w:rsid w:val="00947F4A"/>
    <w:rsid w:val="009619A6"/>
    <w:rsid w:val="00966408"/>
    <w:rsid w:val="00973570"/>
    <w:rsid w:val="00974852"/>
    <w:rsid w:val="009912D4"/>
    <w:rsid w:val="009A3DC9"/>
    <w:rsid w:val="00A1590F"/>
    <w:rsid w:val="00A2243D"/>
    <w:rsid w:val="00A27779"/>
    <w:rsid w:val="00A30992"/>
    <w:rsid w:val="00A312F4"/>
    <w:rsid w:val="00A36521"/>
    <w:rsid w:val="00A87A77"/>
    <w:rsid w:val="00A94426"/>
    <w:rsid w:val="00A97FE9"/>
    <w:rsid w:val="00AB1ED2"/>
    <w:rsid w:val="00AB4227"/>
    <w:rsid w:val="00AE1B4E"/>
    <w:rsid w:val="00AE31CA"/>
    <w:rsid w:val="00AE5B32"/>
    <w:rsid w:val="00AF4121"/>
    <w:rsid w:val="00B0615F"/>
    <w:rsid w:val="00B26D9D"/>
    <w:rsid w:val="00B34B7C"/>
    <w:rsid w:val="00B46BB6"/>
    <w:rsid w:val="00B6374F"/>
    <w:rsid w:val="00B6717D"/>
    <w:rsid w:val="00B67E83"/>
    <w:rsid w:val="00B86CD5"/>
    <w:rsid w:val="00B91A2F"/>
    <w:rsid w:val="00BA032E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722B7"/>
    <w:rsid w:val="00D81FA7"/>
    <w:rsid w:val="00D8607D"/>
    <w:rsid w:val="00D94854"/>
    <w:rsid w:val="00DA0E33"/>
    <w:rsid w:val="00DB187C"/>
    <w:rsid w:val="00DB63F7"/>
    <w:rsid w:val="00DC4491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45AD"/>
    <w:rsid w:val="00E94F0D"/>
    <w:rsid w:val="00EB4554"/>
    <w:rsid w:val="00EC66A8"/>
    <w:rsid w:val="00ED4326"/>
    <w:rsid w:val="00F170A6"/>
    <w:rsid w:val="00F218D8"/>
    <w:rsid w:val="00F723EC"/>
    <w:rsid w:val="00F72691"/>
    <w:rsid w:val="00F7426E"/>
    <w:rsid w:val="00F80B6F"/>
    <w:rsid w:val="00F82EA9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E1C3-696E-4F49-B30C-6D7363ED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9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69</cp:revision>
  <dcterms:created xsi:type="dcterms:W3CDTF">2022-03-07T15:59:00Z</dcterms:created>
  <dcterms:modified xsi:type="dcterms:W3CDTF">2022-07-26T19:19:00Z</dcterms:modified>
</cp:coreProperties>
</file>